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0年第1辑  总第61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0年第1辑  总第6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38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 2010年第1辑  总第6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